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ПИСОК</w:t>
      </w: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лиц, награжденных </w:t>
      </w: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четной грамотой и Благодарностью</w:t>
      </w: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умы Волчанского городского округа</w:t>
      </w: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 201</w:t>
      </w:r>
      <w:r w:rsidR="00532F80">
        <w:rPr>
          <w:b/>
          <w:sz w:val="52"/>
          <w:szCs w:val="52"/>
        </w:rPr>
        <w:t>8</w:t>
      </w:r>
      <w:r>
        <w:rPr>
          <w:b/>
          <w:sz w:val="52"/>
          <w:szCs w:val="52"/>
        </w:rPr>
        <w:t xml:space="preserve"> год</w:t>
      </w: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5083"/>
        <w:gridCol w:w="4820"/>
        <w:gridCol w:w="2977"/>
        <w:gridCol w:w="1919"/>
      </w:tblGrid>
      <w:tr w:rsidR="00EC0F18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6F1F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D76F1F">
              <w:rPr>
                <w:rFonts w:ascii="Cambria" w:hAnsi="Cambria"/>
                <w:b/>
                <w:sz w:val="22"/>
                <w:szCs w:val="22"/>
              </w:rPr>
              <w:t>п</w:t>
            </w:r>
            <w:proofErr w:type="gramEnd"/>
            <w:r w:rsidRPr="00D76F1F">
              <w:rPr>
                <w:rFonts w:ascii="Cambria" w:hAnsi="Cambria"/>
                <w:b/>
                <w:sz w:val="22"/>
                <w:szCs w:val="22"/>
              </w:rPr>
              <w:t>/п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6F1F">
              <w:rPr>
                <w:rFonts w:ascii="Cambria" w:hAnsi="Cambria"/>
                <w:b/>
                <w:sz w:val="22"/>
                <w:szCs w:val="22"/>
              </w:rPr>
              <w:t xml:space="preserve">Ф.И.О. награжденного </w:t>
            </w:r>
          </w:p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6F1F">
              <w:rPr>
                <w:rFonts w:ascii="Cambria" w:hAnsi="Cambria"/>
                <w:b/>
                <w:sz w:val="22"/>
                <w:szCs w:val="22"/>
              </w:rPr>
              <w:t>(наименование награжденной организац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D76F1F">
              <w:rPr>
                <w:rFonts w:ascii="Cambria" w:hAnsi="Cambria"/>
                <w:b/>
                <w:color w:val="000000"/>
                <w:sz w:val="22"/>
                <w:szCs w:val="22"/>
              </w:rPr>
              <w:t>Место работы, общественная 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6F1F"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Дата и номер </w:t>
            </w:r>
            <w:r w:rsidRPr="00D76F1F">
              <w:rPr>
                <w:rFonts w:ascii="Cambria" w:hAnsi="Cambria"/>
                <w:b/>
                <w:color w:val="000000"/>
                <w:sz w:val="22"/>
                <w:szCs w:val="22"/>
              </w:rPr>
              <w:br/>
              <w:t>Решения (Постановления) о награжден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6F1F">
              <w:rPr>
                <w:rFonts w:ascii="Cambria" w:hAnsi="Cambria"/>
                <w:b/>
                <w:sz w:val="22"/>
                <w:szCs w:val="22"/>
              </w:rPr>
              <w:t>Примечание</w:t>
            </w:r>
          </w:p>
        </w:tc>
      </w:tr>
      <w:tr w:rsidR="00EC0F18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5</w:t>
            </w:r>
          </w:p>
        </w:tc>
      </w:tr>
      <w:tr w:rsidR="00EC0F18" w:rsidRPr="00F42474" w:rsidTr="00D76F1F">
        <w:tc>
          <w:tcPr>
            <w:tcW w:w="15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F1F" w:rsidRDefault="00D76F1F" w:rsidP="00D76F1F">
            <w:pPr>
              <w:jc w:val="center"/>
              <w:rPr>
                <w:rFonts w:ascii="Cambria" w:hAnsi="Cambria"/>
                <w:b/>
                <w:i/>
              </w:rPr>
            </w:pPr>
          </w:p>
          <w:p w:rsidR="00EC0F18" w:rsidRDefault="00EC0F18" w:rsidP="00D76F1F">
            <w:pPr>
              <w:jc w:val="center"/>
              <w:rPr>
                <w:rFonts w:ascii="Cambria" w:hAnsi="Cambria"/>
                <w:b/>
                <w:i/>
              </w:rPr>
            </w:pPr>
            <w:r w:rsidRPr="00F42474">
              <w:rPr>
                <w:rFonts w:ascii="Cambria" w:hAnsi="Cambria"/>
                <w:b/>
                <w:i/>
              </w:rPr>
              <w:t>Почетная грамота Думы Волчанского городского округа</w:t>
            </w:r>
          </w:p>
          <w:p w:rsidR="00D76F1F" w:rsidRPr="00F42474" w:rsidRDefault="00D76F1F" w:rsidP="00D76F1F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EC0F18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532F80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овалова Наталь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532F80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УК «Культурно Досуговый центр»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EC0F18" w:rsidRPr="00F42474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14.02.2018 года №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EC0F18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532F80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орисова Еле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532F80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ТОИОГВ </w:t>
            </w:r>
            <w:proofErr w:type="gramStart"/>
            <w:r>
              <w:rPr>
                <w:rFonts w:ascii="Cambria" w:hAnsi="Cambria"/>
              </w:rPr>
              <w:t>СО</w:t>
            </w:r>
            <w:proofErr w:type="gramEnd"/>
            <w:r>
              <w:rPr>
                <w:rFonts w:ascii="Cambria" w:hAnsi="Cambria"/>
              </w:rPr>
              <w:t xml:space="preserve"> – Управление социальной политики Министерства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EC0F18" w:rsidRPr="00F42474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06.2018 года №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32F80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Pr="00F42474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Pr="00F42474" w:rsidRDefault="00532F80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Литягина</w:t>
            </w:r>
            <w:proofErr w:type="spellEnd"/>
            <w:r>
              <w:rPr>
                <w:rFonts w:ascii="Cambria" w:hAnsi="Cambria"/>
              </w:rPr>
              <w:t xml:space="preserve"> Татья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Pr="00F42474" w:rsidRDefault="00532F80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ТОИОГВ </w:t>
            </w:r>
            <w:proofErr w:type="gramStart"/>
            <w:r>
              <w:rPr>
                <w:rFonts w:ascii="Cambria" w:hAnsi="Cambria"/>
              </w:rPr>
              <w:t>СО</w:t>
            </w:r>
            <w:proofErr w:type="gramEnd"/>
            <w:r>
              <w:rPr>
                <w:rFonts w:ascii="Cambria" w:hAnsi="Cambria"/>
              </w:rPr>
              <w:t xml:space="preserve"> – Управление социальной политики Министерства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532F80" w:rsidRPr="00F42474" w:rsidRDefault="00532F80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06.2018 года №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Pr="00F42474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32F80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Pr="00F42474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Носкова</w:t>
            </w:r>
            <w:proofErr w:type="spellEnd"/>
            <w:r>
              <w:rPr>
                <w:rFonts w:ascii="Cambria" w:hAnsi="Cambria"/>
              </w:rPr>
              <w:t xml:space="preserve"> Галина </w:t>
            </w:r>
            <w:proofErr w:type="spellStart"/>
            <w:r>
              <w:rPr>
                <w:rFonts w:ascii="Cambria" w:hAnsi="Cambria"/>
              </w:rPr>
              <w:t>Низамутдин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БУЗ СО «Волча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532F80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06.2018года №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Pr="00F42474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32F80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аар Валент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БУЗ СО «Волча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532F80" w:rsidRDefault="00532F80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06.2018года №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Pr="00F42474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32F80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Шарф Гал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БУЗ СО «Волча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532F80" w:rsidRDefault="00532F80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06.2018года №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Pr="00F42474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32F80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Шефер</w:t>
            </w:r>
            <w:proofErr w:type="spellEnd"/>
            <w:r>
              <w:rPr>
                <w:rFonts w:ascii="Cambria" w:hAnsi="Cambria"/>
              </w:rPr>
              <w:t xml:space="preserve"> Окса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БУЗ СО «Волча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532F80" w:rsidRDefault="00532F80" w:rsidP="00532F80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06.2018года №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Pr="00F42474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32F80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Эйтерник</w:t>
            </w:r>
            <w:proofErr w:type="spellEnd"/>
            <w:r>
              <w:rPr>
                <w:rFonts w:ascii="Cambria" w:hAnsi="Cambria"/>
              </w:rPr>
              <w:t xml:space="preserve"> Нина Степ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БУЗ СО «Волча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532F80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1.08.2018года №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Pr="00F42474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32F80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213506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асильев Андрей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Default="00532F80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олчанский механический за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21350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532F80" w:rsidRDefault="00213506" w:rsidP="0021350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1.08</w:t>
            </w:r>
            <w:r>
              <w:rPr>
                <w:rFonts w:ascii="Cambria" w:hAnsi="Cambria"/>
              </w:rPr>
              <w:t>.201</w:t>
            </w:r>
            <w:r>
              <w:rPr>
                <w:rFonts w:ascii="Cambria" w:hAnsi="Cambria"/>
              </w:rPr>
              <w:t>8года №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80" w:rsidRPr="00F42474" w:rsidRDefault="00532F80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13506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рылова Анастас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олчанский механический за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13506" w:rsidRDefault="00213506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1.08</w:t>
            </w:r>
            <w:r>
              <w:rPr>
                <w:rFonts w:ascii="Cambria" w:hAnsi="Cambria"/>
              </w:rPr>
              <w:t>.201</w:t>
            </w:r>
            <w:r>
              <w:rPr>
                <w:rFonts w:ascii="Cambria" w:hAnsi="Cambria"/>
              </w:rPr>
              <w:t>8года №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Pr="00F42474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13506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Григорьев </w:t>
            </w:r>
            <w:proofErr w:type="spellStart"/>
            <w:r>
              <w:rPr>
                <w:rFonts w:ascii="Cambria" w:hAnsi="Cambria"/>
              </w:rPr>
              <w:t>Андриян</w:t>
            </w:r>
            <w:proofErr w:type="spellEnd"/>
            <w:r>
              <w:rPr>
                <w:rFonts w:ascii="Cambria" w:hAnsi="Cambria"/>
              </w:rPr>
              <w:t xml:space="preserve">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олчанский механический за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13506" w:rsidRDefault="00213506" w:rsidP="0021350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1.09</w:t>
            </w:r>
            <w:r>
              <w:rPr>
                <w:rFonts w:ascii="Cambria" w:hAnsi="Cambria"/>
              </w:rPr>
              <w:t>.201</w:t>
            </w:r>
            <w:r>
              <w:rPr>
                <w:rFonts w:ascii="Cambria" w:hAnsi="Cambria"/>
              </w:rPr>
              <w:t>8года №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Pr="00F42474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13506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мирнова Наталь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олчанский механический за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13506" w:rsidRDefault="00213506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1.09</w:t>
            </w:r>
            <w:r>
              <w:rPr>
                <w:rFonts w:ascii="Cambria" w:hAnsi="Cambria"/>
              </w:rPr>
              <w:t>.201</w:t>
            </w:r>
            <w:r>
              <w:rPr>
                <w:rFonts w:ascii="Cambria" w:hAnsi="Cambria"/>
              </w:rPr>
              <w:t>8года №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Pr="00F42474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13506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нтонова Татья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БДОУ</w:t>
            </w:r>
            <w:r w:rsidR="00214A64">
              <w:rPr>
                <w:rFonts w:ascii="Cambria" w:hAnsi="Cambria"/>
              </w:rPr>
              <w:t xml:space="preserve"> детский сад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214A6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13506" w:rsidRDefault="00214A64" w:rsidP="00214A6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10</w:t>
            </w:r>
            <w:r>
              <w:rPr>
                <w:rFonts w:ascii="Cambria" w:hAnsi="Cambria"/>
              </w:rPr>
              <w:t>.201</w:t>
            </w:r>
            <w:r>
              <w:rPr>
                <w:rFonts w:ascii="Cambria" w:hAnsi="Cambria"/>
              </w:rPr>
              <w:t>8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Pr="00F42474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13506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4A64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Балуева </w:t>
            </w:r>
            <w:proofErr w:type="spellStart"/>
            <w:r>
              <w:rPr>
                <w:rFonts w:ascii="Cambria" w:hAnsi="Cambria"/>
              </w:rPr>
              <w:t>татьяна</w:t>
            </w:r>
            <w:proofErr w:type="spellEnd"/>
            <w:r>
              <w:rPr>
                <w:rFonts w:ascii="Cambria" w:hAnsi="Cambria"/>
              </w:rPr>
              <w:t xml:space="preserve">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ОУ СОШ №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214A6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13506" w:rsidRDefault="00214A64" w:rsidP="00214A6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10.2018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Pr="00F42474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13506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4A64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идонова</w:t>
            </w:r>
            <w:proofErr w:type="spellEnd"/>
            <w:r>
              <w:rPr>
                <w:rFonts w:ascii="Cambria" w:hAnsi="Cambria"/>
              </w:rPr>
              <w:t xml:space="preserve"> Ольг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4A64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БДОУ</w:t>
            </w:r>
            <w:r>
              <w:rPr>
                <w:rFonts w:ascii="Cambria" w:hAnsi="Cambria"/>
              </w:rPr>
              <w:t xml:space="preserve"> детский сад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214A6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13506" w:rsidRDefault="00214A64" w:rsidP="00214A6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10.2018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Pr="00F42474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13506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4A64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Зыбин Виктор Вале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4A64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ОУ СОШ №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214A6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13506" w:rsidRDefault="00214A64" w:rsidP="00214A6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10.2018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Pr="00F42474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13506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4A64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есков Иван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4A64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ОУ СОШ №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214A6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13506" w:rsidRDefault="00214A64" w:rsidP="00214A6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10.2018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Pr="00F42474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13506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4A64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околова Екатер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4A64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ОУ СОШ №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214A6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13506" w:rsidRDefault="00214A64" w:rsidP="00214A6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10.2018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Pr="00F42474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13506" w:rsidRPr="00F42474" w:rsidTr="00D76F1F">
        <w:tc>
          <w:tcPr>
            <w:tcW w:w="15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506" w:rsidRDefault="00213506" w:rsidP="00D76F1F">
            <w:pPr>
              <w:jc w:val="center"/>
              <w:rPr>
                <w:rFonts w:ascii="Cambria" w:hAnsi="Cambria"/>
                <w:b/>
                <w:i/>
              </w:rPr>
            </w:pPr>
          </w:p>
          <w:p w:rsidR="00213506" w:rsidRDefault="00213506" w:rsidP="00D76F1F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Благодарственное письмо</w:t>
            </w:r>
            <w:r w:rsidRPr="00F42474">
              <w:rPr>
                <w:rFonts w:ascii="Cambria" w:hAnsi="Cambria"/>
                <w:b/>
                <w:i/>
              </w:rPr>
              <w:t xml:space="preserve"> Думы Волчанского городского округа</w:t>
            </w:r>
          </w:p>
          <w:p w:rsidR="00213506" w:rsidRPr="00F42474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13506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Pr="00F42474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Pr="00F42474" w:rsidRDefault="00214A64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Неваев</w:t>
            </w:r>
            <w:proofErr w:type="spellEnd"/>
            <w:r>
              <w:rPr>
                <w:rFonts w:ascii="Cambria" w:hAnsi="Cambria"/>
              </w:rPr>
              <w:t xml:space="preserve"> Борис Григо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Pr="00F42474" w:rsidRDefault="00214A64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енсионер разреза «Волчан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13506" w:rsidRPr="00F42474" w:rsidRDefault="00214A64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1.08.2018 года №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06" w:rsidRPr="00F42474" w:rsidRDefault="00213506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14A64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Pr="00F42474" w:rsidRDefault="00214A64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Pr="00F42474" w:rsidRDefault="00214A64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Тумбарцев</w:t>
            </w:r>
            <w:proofErr w:type="spellEnd"/>
            <w:r>
              <w:rPr>
                <w:rFonts w:ascii="Cambria" w:hAnsi="Cambria"/>
              </w:rPr>
              <w:t xml:space="preserve"> Юрий Борис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олчанский механический за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14A64" w:rsidRDefault="00214A64" w:rsidP="00214A6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1.08</w:t>
            </w:r>
            <w:r>
              <w:rPr>
                <w:rFonts w:ascii="Cambria" w:hAnsi="Cambria"/>
              </w:rPr>
              <w:t>.201</w:t>
            </w:r>
            <w:r>
              <w:rPr>
                <w:rFonts w:ascii="Cambria" w:hAnsi="Cambria"/>
              </w:rPr>
              <w:t>8года №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Pr="00F42474" w:rsidRDefault="00214A64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14A64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Pr="00F42474" w:rsidRDefault="00214A64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Pr="00F42474" w:rsidRDefault="00214A64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Рябкова</w:t>
            </w:r>
            <w:proofErr w:type="spellEnd"/>
            <w:r>
              <w:rPr>
                <w:rFonts w:ascii="Cambria" w:hAnsi="Cambria"/>
              </w:rPr>
              <w:t xml:space="preserve"> Татья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олчанский механический за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14A64" w:rsidRDefault="00214A64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1.09</w:t>
            </w:r>
            <w:r>
              <w:rPr>
                <w:rFonts w:ascii="Cambria" w:hAnsi="Cambria"/>
              </w:rPr>
              <w:t>.201</w:t>
            </w:r>
            <w:r>
              <w:rPr>
                <w:rFonts w:ascii="Cambria" w:hAnsi="Cambria"/>
              </w:rPr>
              <w:t>8года №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Pr="00F42474" w:rsidRDefault="00214A64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14A64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атаева Светла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БДОУ детский сад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14A64" w:rsidRDefault="00214A64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10</w:t>
            </w:r>
            <w:r>
              <w:rPr>
                <w:rFonts w:ascii="Cambria" w:hAnsi="Cambria"/>
              </w:rPr>
              <w:t>.201</w:t>
            </w:r>
            <w:r>
              <w:rPr>
                <w:rFonts w:ascii="Cambria" w:hAnsi="Cambria"/>
              </w:rPr>
              <w:t>8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Pr="00F42474" w:rsidRDefault="00214A64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14A64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Неволочина</w:t>
            </w:r>
            <w:proofErr w:type="spellEnd"/>
            <w:r>
              <w:rPr>
                <w:rFonts w:ascii="Cambria" w:hAnsi="Cambria"/>
              </w:rPr>
              <w:t xml:space="preserve"> Наталья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БОУ ДО Волчанская детская музыкальная шк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214A6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14A64" w:rsidRDefault="00214A64" w:rsidP="00214A6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10.2018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Pr="00F42474" w:rsidRDefault="00214A64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14A64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bookmarkStart w:id="0" w:name="_GoBack" w:colFirst="2" w:colLast="2"/>
            <w:r>
              <w:rPr>
                <w:rFonts w:ascii="Cambria" w:hAnsi="Cambria"/>
              </w:rPr>
              <w:t>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ершина Наталья Яковл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ОУ СОШ №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Default="00214A64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14A64" w:rsidRDefault="00214A64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10.2018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4" w:rsidRPr="00F42474" w:rsidRDefault="00214A64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bookmarkEnd w:id="0"/>
    </w:tbl>
    <w:p w:rsidR="00B73612" w:rsidRDefault="00B73612" w:rsidP="00D76F1F">
      <w:pPr>
        <w:spacing w:line="276" w:lineRule="auto"/>
      </w:pPr>
    </w:p>
    <w:sectPr w:rsidR="00B73612" w:rsidSect="00D76F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65"/>
    <w:rsid w:val="000F7C98"/>
    <w:rsid w:val="00213506"/>
    <w:rsid w:val="00214A64"/>
    <w:rsid w:val="00225F8D"/>
    <w:rsid w:val="005042DE"/>
    <w:rsid w:val="00532F80"/>
    <w:rsid w:val="00930C65"/>
    <w:rsid w:val="00B73612"/>
    <w:rsid w:val="00D76F1F"/>
    <w:rsid w:val="00EC0F18"/>
    <w:rsid w:val="00E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42C7-5B9B-4EAE-8068-11A7A001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2</cp:revision>
  <dcterms:created xsi:type="dcterms:W3CDTF">2020-03-02T04:54:00Z</dcterms:created>
  <dcterms:modified xsi:type="dcterms:W3CDTF">2020-03-02T04:54:00Z</dcterms:modified>
</cp:coreProperties>
</file>